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F5" w:rsidRPr="00ED5AF5" w:rsidRDefault="00ED5AF5" w:rsidP="00ED5AF5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50"/>
        <w:gridCol w:w="1448"/>
      </w:tblGrid>
      <w:tr w:rsidR="00ED5AF5" w:rsidRPr="00ED5AF5" w:rsidTr="00E0436A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2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0436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A660C4">
              <w:rPr>
                <w:rFonts w:ascii="Arial" w:hAnsi="Arial" w:cs="Arial"/>
                <w:b/>
                <w:color w:val="FFFFFF"/>
              </w:rPr>
              <w:t>Ju</w:t>
            </w:r>
            <w:r w:rsidR="00E0436A">
              <w:rPr>
                <w:rFonts w:ascii="Arial" w:hAnsi="Arial" w:cs="Arial"/>
                <w:b/>
                <w:color w:val="FFFFFF"/>
              </w:rPr>
              <w:t>ly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201</w:t>
            </w:r>
            <w:r w:rsidR="00A660C4">
              <w:rPr>
                <w:rFonts w:ascii="Arial" w:hAnsi="Arial" w:cs="Arial"/>
                <w:b/>
                <w:color w:val="FFFFFF"/>
              </w:rPr>
              <w:t>1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  <w:tc>
          <w:tcPr>
            <w:tcW w:w="714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ED5AF5" w:rsidRPr="00ED5AF5" w:rsidTr="00ED5AF5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0436A" w:rsidRPr="00ED5AF5" w:rsidTr="00E0436A">
        <w:trPr>
          <w:cantSplit/>
          <w:trHeight w:val="1728"/>
          <w:jc w:val="center"/>
        </w:trPr>
        <w:tc>
          <w:tcPr>
            <w:tcW w:w="3571" w:type="pct"/>
            <w:gridSpan w:val="5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0436A" w:rsidRPr="00ED5AF5" w:rsidRDefault="00E0436A" w:rsidP="00E0436A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E0436A" w:rsidRPr="00ED5AF5" w:rsidRDefault="00E0436A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E0436A" w:rsidRPr="00ED5AF5" w:rsidRDefault="00356B34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hyperlink r:id="rId7" w:history="1">
              <w:r w:rsidR="00FD7FBC" w:rsidRPr="00FD7FBC">
                <w:rPr>
                  <w:rStyle w:val="Hyperlink"/>
                  <w:sz w:val="18"/>
                </w:rPr>
                <w:t>Holiday Activit</w:t>
              </w:r>
              <w:r w:rsidR="00FD7FBC">
                <w:rPr>
                  <w:rStyle w:val="Hyperlink"/>
                  <w:sz w:val="18"/>
                </w:rPr>
                <w:t>i</w:t>
              </w:r>
              <w:r w:rsidR="00FD7FBC" w:rsidRPr="00FD7FBC">
                <w:rPr>
                  <w:rStyle w:val="Hyperlink"/>
                  <w:sz w:val="18"/>
                </w:rPr>
                <w:t>es</w:t>
              </w:r>
            </w:hyperlink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ED5AF5" w:rsidRPr="00ED5AF5" w:rsidRDefault="00356B34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hyperlink r:id="rId8" w:history="1">
              <w:r w:rsidR="00FD7FBC" w:rsidRPr="00FD7FBC">
                <w:rPr>
                  <w:rStyle w:val="Hyperlink"/>
                  <w:sz w:val="18"/>
                </w:rPr>
                <w:t>Holiday Activit</w:t>
              </w:r>
              <w:r w:rsidR="00FD7FBC">
                <w:rPr>
                  <w:rStyle w:val="Hyperlink"/>
                  <w:sz w:val="18"/>
                </w:rPr>
                <w:t>i</w:t>
              </w:r>
              <w:r w:rsidR="00FD7FBC" w:rsidRPr="00FD7FBC">
                <w:rPr>
                  <w:rStyle w:val="Hyperlink"/>
                  <w:sz w:val="18"/>
                </w:rPr>
                <w:t>es</w:t>
              </w:r>
            </w:hyperlink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</w:p>
          <w:p w:rsidR="00ED5AF5" w:rsidRPr="00ED5AF5" w:rsidRDefault="00356B34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hyperlink r:id="rId9" w:history="1">
              <w:r w:rsidR="00FD7FBC" w:rsidRPr="00FD7FBC">
                <w:rPr>
                  <w:rStyle w:val="Hyperlink"/>
                  <w:sz w:val="18"/>
                </w:rPr>
                <w:t>Holiday Activit</w:t>
              </w:r>
              <w:r w:rsidR="00FD7FBC">
                <w:rPr>
                  <w:rStyle w:val="Hyperlink"/>
                  <w:sz w:val="18"/>
                </w:rPr>
                <w:t>i</w:t>
              </w:r>
              <w:r w:rsidR="00FD7FBC" w:rsidRPr="00FD7FBC">
                <w:rPr>
                  <w:rStyle w:val="Hyperlink"/>
                  <w:sz w:val="18"/>
                </w:rPr>
                <w:t>es</w:t>
              </w:r>
            </w:hyperlink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ED5AF5" w:rsidRPr="00ED5AF5" w:rsidRDefault="00356B34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hyperlink r:id="rId10" w:history="1">
              <w:r w:rsidR="00FD7FBC" w:rsidRPr="00FD7FBC">
                <w:rPr>
                  <w:rStyle w:val="Hyperlink"/>
                  <w:sz w:val="18"/>
                </w:rPr>
                <w:t>Holiday Activit</w:t>
              </w:r>
              <w:r w:rsidR="00FD7FBC">
                <w:rPr>
                  <w:rStyle w:val="Hyperlink"/>
                  <w:sz w:val="18"/>
                </w:rPr>
                <w:t>i</w:t>
              </w:r>
              <w:r w:rsidR="00FD7FBC" w:rsidRPr="00FD7FBC">
                <w:rPr>
                  <w:rStyle w:val="Hyperlink"/>
                  <w:sz w:val="18"/>
                </w:rPr>
                <w:t>es</w:t>
              </w:r>
            </w:hyperlink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</w:t>
            </w:r>
          </w:p>
          <w:p w:rsidR="00C60B21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0-12</w:t>
            </w:r>
            <w:r w:rsidR="004605CF">
              <w:rPr>
                <w:rStyle w:val="WinCalendarBLANKCELLSTYLE6"/>
                <w:rFonts w:ascii="Arial" w:hAnsi="Arial" w:cs="Arial"/>
              </w:rPr>
              <w:t xml:space="preserve"> AM</w:t>
            </w:r>
          </w:p>
          <w:p w:rsidR="004605CF" w:rsidRDefault="004605CF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Annual Meeting</w:t>
            </w:r>
          </w:p>
          <w:p w:rsidR="004605CF" w:rsidRDefault="004605CF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(continued)</w:t>
            </w:r>
          </w:p>
          <w:p w:rsidR="00B44F74" w:rsidRDefault="004605CF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2 Noon</w:t>
            </w:r>
          </w:p>
          <w:p w:rsidR="00B44F74" w:rsidRDefault="00F7478C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oster Potluck</w:t>
            </w:r>
          </w:p>
          <w:p w:rsidR="00F7478C" w:rsidRPr="00ED5AF5" w:rsidRDefault="00F7478C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7 PM</w:t>
            </w: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0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1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2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D223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4</w:t>
            </w:r>
          </w:p>
          <w:p w:rsidR="00D223C1" w:rsidRPr="00ED5AF5" w:rsidRDefault="00D223C1" w:rsidP="00A660C4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5</w:t>
            </w:r>
          </w:p>
          <w:p w:rsidR="00CD6739" w:rsidRPr="00ED5AF5" w:rsidRDefault="00CD6739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6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0436A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E0436A">
              <w:rPr>
                <w:rStyle w:val="StyleStyleCalendarNumbers10ptNotBold11pt"/>
                <w:sz w:val="24"/>
              </w:rPr>
              <w:t>7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</w:p>
          <w:p w:rsidR="00ED5AF5" w:rsidRPr="00ED5AF5" w:rsidRDefault="00ED5AF5" w:rsidP="00B57778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E0436A">
              <w:rPr>
                <w:rStyle w:val="StyleStyleCalendarNumbers10ptNotBold11pt"/>
                <w:sz w:val="24"/>
              </w:rPr>
              <w:t>0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E0436A">
              <w:rPr>
                <w:rStyle w:val="StyleStyleCalendarNumbers10ptNotBold11pt"/>
                <w:sz w:val="24"/>
              </w:rPr>
              <w:t>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A2763" w:rsidRPr="00ED5AF5" w:rsidRDefault="00EA2763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E0436A">
              <w:rPr>
                <w:rStyle w:val="StyleStyleCalendarNumbers10ptNotBold11pt"/>
                <w:sz w:val="24"/>
              </w:rPr>
              <w:t>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E0436A">
              <w:rPr>
                <w:rStyle w:val="StyleStyleCalendarNumbers10ptNotBold11pt"/>
                <w:sz w:val="24"/>
              </w:rPr>
              <w:t>3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0436A" w:rsidRPr="00ED5AF5" w:rsidTr="005E08DB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0436A" w:rsidRPr="00ED5AF5" w:rsidRDefault="00E0436A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5</w:t>
            </w:r>
          </w:p>
          <w:p w:rsidR="00E0436A" w:rsidRPr="00ED5AF5" w:rsidRDefault="00E0436A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</w:p>
          <w:p w:rsidR="00E0436A" w:rsidRPr="00ED5AF5" w:rsidRDefault="00E0436A" w:rsidP="00554E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E0436A" w:rsidRPr="00ED5AF5" w:rsidRDefault="00E0436A" w:rsidP="00E0436A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7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E0436A" w:rsidRPr="00ED5AF5" w:rsidRDefault="00E0436A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8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auto"/>
          </w:tcPr>
          <w:p w:rsidR="00E0436A" w:rsidRPr="00ED5AF5" w:rsidRDefault="00E0436A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9</w:t>
            </w: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0436A" w:rsidRPr="00ED5AF5" w:rsidRDefault="00E0436A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0</w:t>
            </w:r>
          </w:p>
        </w:tc>
      </w:tr>
      <w:tr w:rsidR="00E0436A" w:rsidRPr="00ED5AF5" w:rsidTr="00E0436A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AFCE5"/>
          </w:tcPr>
          <w:p w:rsidR="00E0436A" w:rsidRPr="00ED5AF5" w:rsidRDefault="00E0436A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</w:p>
        </w:tc>
        <w:tc>
          <w:tcPr>
            <w:tcW w:w="1" w:type="pct"/>
            <w:gridSpan w:val="6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C0C0C0"/>
          </w:tcPr>
          <w:p w:rsidR="00E0436A" w:rsidRDefault="00E0436A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</w:p>
        </w:tc>
      </w:tr>
    </w:tbl>
    <w:p w:rsidR="005773A3" w:rsidRPr="00ED5AF5" w:rsidRDefault="005773A3" w:rsidP="00ED5AF5">
      <w:pPr>
        <w:spacing w:after="0"/>
        <w:rPr>
          <w:rFonts w:ascii="Arial" w:hAnsi="Arial" w:cs="Arial"/>
        </w:rPr>
      </w:pPr>
    </w:p>
    <w:sectPr w:rsidR="005773A3" w:rsidRPr="00ED5AF5" w:rsidSect="00ED5AF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167" w:rsidRDefault="00275167" w:rsidP="00ED5AF5">
      <w:pPr>
        <w:spacing w:after="0" w:line="240" w:lineRule="auto"/>
      </w:pPr>
      <w:r>
        <w:separator/>
      </w:r>
    </w:p>
  </w:endnote>
  <w:endnote w:type="continuationSeparator" w:id="0">
    <w:p w:rsidR="00275167" w:rsidRDefault="00275167" w:rsidP="00E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F5" w:rsidRPr="00ED5AF5" w:rsidRDefault="00ED5AF5" w:rsidP="00ED5AF5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ab/>
      <w:t xml:space="preserve">More Calendars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167" w:rsidRDefault="00275167" w:rsidP="00ED5AF5">
      <w:pPr>
        <w:spacing w:after="0" w:line="240" w:lineRule="auto"/>
      </w:pPr>
      <w:r>
        <w:separator/>
      </w:r>
    </w:p>
  </w:footnote>
  <w:footnote w:type="continuationSeparator" w:id="0">
    <w:p w:rsidR="00275167" w:rsidRDefault="00275167" w:rsidP="00ED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AF5"/>
    <w:rsid w:val="00010003"/>
    <w:rsid w:val="00012607"/>
    <w:rsid w:val="00022817"/>
    <w:rsid w:val="00087DC0"/>
    <w:rsid w:val="00092CBE"/>
    <w:rsid w:val="000963D9"/>
    <w:rsid w:val="000A314F"/>
    <w:rsid w:val="000C2BF5"/>
    <w:rsid w:val="000E20BB"/>
    <w:rsid w:val="000F5C8F"/>
    <w:rsid w:val="00102401"/>
    <w:rsid w:val="00105C61"/>
    <w:rsid w:val="00107903"/>
    <w:rsid w:val="001130C6"/>
    <w:rsid w:val="00147E4E"/>
    <w:rsid w:val="00165B12"/>
    <w:rsid w:val="00166F91"/>
    <w:rsid w:val="00173D8C"/>
    <w:rsid w:val="00184154"/>
    <w:rsid w:val="00193FC6"/>
    <w:rsid w:val="001A0F88"/>
    <w:rsid w:val="001A2364"/>
    <w:rsid w:val="001B53F1"/>
    <w:rsid w:val="001D6431"/>
    <w:rsid w:val="001D6687"/>
    <w:rsid w:val="001E7D54"/>
    <w:rsid w:val="00213739"/>
    <w:rsid w:val="0023238F"/>
    <w:rsid w:val="00237E68"/>
    <w:rsid w:val="002525D7"/>
    <w:rsid w:val="00275167"/>
    <w:rsid w:val="002B2C31"/>
    <w:rsid w:val="002B5F7D"/>
    <w:rsid w:val="002C3074"/>
    <w:rsid w:val="002C7990"/>
    <w:rsid w:val="002D28CB"/>
    <w:rsid w:val="002D6A6D"/>
    <w:rsid w:val="002E3638"/>
    <w:rsid w:val="002F2AF5"/>
    <w:rsid w:val="00313E45"/>
    <w:rsid w:val="003214BE"/>
    <w:rsid w:val="00324EF5"/>
    <w:rsid w:val="003260C7"/>
    <w:rsid w:val="0033078A"/>
    <w:rsid w:val="003478D3"/>
    <w:rsid w:val="0035182D"/>
    <w:rsid w:val="003562B4"/>
    <w:rsid w:val="00356B34"/>
    <w:rsid w:val="0037788C"/>
    <w:rsid w:val="00377BD6"/>
    <w:rsid w:val="003936D9"/>
    <w:rsid w:val="00395990"/>
    <w:rsid w:val="003A4556"/>
    <w:rsid w:val="003B0811"/>
    <w:rsid w:val="003C34E2"/>
    <w:rsid w:val="003C60F2"/>
    <w:rsid w:val="003D26F6"/>
    <w:rsid w:val="003E2F98"/>
    <w:rsid w:val="003E75EE"/>
    <w:rsid w:val="003F720B"/>
    <w:rsid w:val="00402846"/>
    <w:rsid w:val="00405AF4"/>
    <w:rsid w:val="00435684"/>
    <w:rsid w:val="004605CF"/>
    <w:rsid w:val="00480565"/>
    <w:rsid w:val="004832CE"/>
    <w:rsid w:val="004C06BE"/>
    <w:rsid w:val="004C402E"/>
    <w:rsid w:val="004C4B57"/>
    <w:rsid w:val="004C71C4"/>
    <w:rsid w:val="004F2F79"/>
    <w:rsid w:val="005127E6"/>
    <w:rsid w:val="0052103A"/>
    <w:rsid w:val="005230DA"/>
    <w:rsid w:val="0052405D"/>
    <w:rsid w:val="00526ED6"/>
    <w:rsid w:val="00540CE2"/>
    <w:rsid w:val="00554EF5"/>
    <w:rsid w:val="0056589C"/>
    <w:rsid w:val="00571E47"/>
    <w:rsid w:val="005773A3"/>
    <w:rsid w:val="00583398"/>
    <w:rsid w:val="00583B2E"/>
    <w:rsid w:val="005873D8"/>
    <w:rsid w:val="005953CE"/>
    <w:rsid w:val="005C08E6"/>
    <w:rsid w:val="005D15BD"/>
    <w:rsid w:val="005E08DB"/>
    <w:rsid w:val="005E7938"/>
    <w:rsid w:val="005F1043"/>
    <w:rsid w:val="005F43E6"/>
    <w:rsid w:val="00603675"/>
    <w:rsid w:val="0061261E"/>
    <w:rsid w:val="006126AA"/>
    <w:rsid w:val="00631FE9"/>
    <w:rsid w:val="00634BA2"/>
    <w:rsid w:val="0063638A"/>
    <w:rsid w:val="0065113A"/>
    <w:rsid w:val="00660A2B"/>
    <w:rsid w:val="0066608B"/>
    <w:rsid w:val="00677E1C"/>
    <w:rsid w:val="00685436"/>
    <w:rsid w:val="006A08EF"/>
    <w:rsid w:val="006A5E8B"/>
    <w:rsid w:val="006B4112"/>
    <w:rsid w:val="006B47BB"/>
    <w:rsid w:val="006C05AE"/>
    <w:rsid w:val="006C0A4C"/>
    <w:rsid w:val="006E0D8B"/>
    <w:rsid w:val="006E502C"/>
    <w:rsid w:val="006F4493"/>
    <w:rsid w:val="006F690F"/>
    <w:rsid w:val="00704672"/>
    <w:rsid w:val="00712242"/>
    <w:rsid w:val="00726BF5"/>
    <w:rsid w:val="007813DB"/>
    <w:rsid w:val="007912EE"/>
    <w:rsid w:val="00792603"/>
    <w:rsid w:val="007A6C29"/>
    <w:rsid w:val="007B37B2"/>
    <w:rsid w:val="007C1A0F"/>
    <w:rsid w:val="007C3FBF"/>
    <w:rsid w:val="007C4715"/>
    <w:rsid w:val="007C69F1"/>
    <w:rsid w:val="007D0275"/>
    <w:rsid w:val="007D0A7D"/>
    <w:rsid w:val="007D5A55"/>
    <w:rsid w:val="007D6861"/>
    <w:rsid w:val="007E0A17"/>
    <w:rsid w:val="007E5495"/>
    <w:rsid w:val="0080490D"/>
    <w:rsid w:val="00804B5B"/>
    <w:rsid w:val="00812023"/>
    <w:rsid w:val="00826177"/>
    <w:rsid w:val="008407C8"/>
    <w:rsid w:val="00845D6A"/>
    <w:rsid w:val="00875FFC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904AAE"/>
    <w:rsid w:val="009439DF"/>
    <w:rsid w:val="009524EB"/>
    <w:rsid w:val="009859B8"/>
    <w:rsid w:val="00985E21"/>
    <w:rsid w:val="00992089"/>
    <w:rsid w:val="009A13C2"/>
    <w:rsid w:val="009A2F54"/>
    <w:rsid w:val="009B4A66"/>
    <w:rsid w:val="009B4EC1"/>
    <w:rsid w:val="009C002A"/>
    <w:rsid w:val="009C3E30"/>
    <w:rsid w:val="009C77D7"/>
    <w:rsid w:val="009D394E"/>
    <w:rsid w:val="009D608E"/>
    <w:rsid w:val="009E61D8"/>
    <w:rsid w:val="00A06CC6"/>
    <w:rsid w:val="00A137FA"/>
    <w:rsid w:val="00A17665"/>
    <w:rsid w:val="00A2284F"/>
    <w:rsid w:val="00A30CEA"/>
    <w:rsid w:val="00A32881"/>
    <w:rsid w:val="00A34805"/>
    <w:rsid w:val="00A56B42"/>
    <w:rsid w:val="00A628F3"/>
    <w:rsid w:val="00A660C4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040F"/>
    <w:rsid w:val="00AC4105"/>
    <w:rsid w:val="00AC7844"/>
    <w:rsid w:val="00AF2239"/>
    <w:rsid w:val="00AF3E75"/>
    <w:rsid w:val="00B0318B"/>
    <w:rsid w:val="00B248CD"/>
    <w:rsid w:val="00B322DC"/>
    <w:rsid w:val="00B44F74"/>
    <w:rsid w:val="00B46CDC"/>
    <w:rsid w:val="00B506FB"/>
    <w:rsid w:val="00B527F4"/>
    <w:rsid w:val="00B57778"/>
    <w:rsid w:val="00B57906"/>
    <w:rsid w:val="00B762D2"/>
    <w:rsid w:val="00B914DE"/>
    <w:rsid w:val="00BA0E84"/>
    <w:rsid w:val="00BA35CB"/>
    <w:rsid w:val="00BB13D1"/>
    <w:rsid w:val="00BC312A"/>
    <w:rsid w:val="00BC7684"/>
    <w:rsid w:val="00BF5883"/>
    <w:rsid w:val="00C03C85"/>
    <w:rsid w:val="00C22D1D"/>
    <w:rsid w:val="00C3057D"/>
    <w:rsid w:val="00C44C03"/>
    <w:rsid w:val="00C60B21"/>
    <w:rsid w:val="00C77D43"/>
    <w:rsid w:val="00C917FE"/>
    <w:rsid w:val="00C91C2A"/>
    <w:rsid w:val="00CA36CE"/>
    <w:rsid w:val="00CB4722"/>
    <w:rsid w:val="00CC4810"/>
    <w:rsid w:val="00CD6739"/>
    <w:rsid w:val="00CF5104"/>
    <w:rsid w:val="00D02300"/>
    <w:rsid w:val="00D175E5"/>
    <w:rsid w:val="00D20229"/>
    <w:rsid w:val="00D223C1"/>
    <w:rsid w:val="00D30DC2"/>
    <w:rsid w:val="00D318B7"/>
    <w:rsid w:val="00D35D65"/>
    <w:rsid w:val="00D6159F"/>
    <w:rsid w:val="00D6231E"/>
    <w:rsid w:val="00D81BEA"/>
    <w:rsid w:val="00D83301"/>
    <w:rsid w:val="00D84821"/>
    <w:rsid w:val="00D96007"/>
    <w:rsid w:val="00DA1116"/>
    <w:rsid w:val="00DC0301"/>
    <w:rsid w:val="00DC6198"/>
    <w:rsid w:val="00DD12FF"/>
    <w:rsid w:val="00DD27F5"/>
    <w:rsid w:val="00DD419F"/>
    <w:rsid w:val="00DF397B"/>
    <w:rsid w:val="00E0436A"/>
    <w:rsid w:val="00E407BC"/>
    <w:rsid w:val="00E4249D"/>
    <w:rsid w:val="00E46918"/>
    <w:rsid w:val="00E6147B"/>
    <w:rsid w:val="00E66479"/>
    <w:rsid w:val="00E70DBB"/>
    <w:rsid w:val="00E7625F"/>
    <w:rsid w:val="00EA2352"/>
    <w:rsid w:val="00EA2763"/>
    <w:rsid w:val="00EB0CA6"/>
    <w:rsid w:val="00ED5AF5"/>
    <w:rsid w:val="00EE09AD"/>
    <w:rsid w:val="00EE4BEC"/>
    <w:rsid w:val="00EF2F82"/>
    <w:rsid w:val="00EF3ECF"/>
    <w:rsid w:val="00EF6BEA"/>
    <w:rsid w:val="00EF7E5E"/>
    <w:rsid w:val="00F14333"/>
    <w:rsid w:val="00F239A5"/>
    <w:rsid w:val="00F34166"/>
    <w:rsid w:val="00F52B0B"/>
    <w:rsid w:val="00F6631D"/>
    <w:rsid w:val="00F7478C"/>
    <w:rsid w:val="00F94E3D"/>
    <w:rsid w:val="00FB30CA"/>
    <w:rsid w:val="00FB59A0"/>
    <w:rsid w:val="00FD0D41"/>
    <w:rsid w:val="00FD59AB"/>
    <w:rsid w:val="00FD7FBC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ED5A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ED5A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5A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5AF5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ED5AF5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ED5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AF5"/>
  </w:style>
  <w:style w:type="paragraph" w:styleId="Footer">
    <w:name w:val="footer"/>
    <w:basedOn w:val="Normal"/>
    <w:link w:val="Foot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AF5"/>
  </w:style>
  <w:style w:type="character" w:styleId="FollowedHyperlink">
    <w:name w:val="FollowedHyperlink"/>
    <w:basedOn w:val="DefaultParagraphFont"/>
    <w:uiPriority w:val="99"/>
    <w:semiHidden/>
    <w:unhideWhenUsed/>
    <w:rsid w:val="00FD7F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ronisland.org/home/boosters/fourth_jul11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erronisland.org/home/boosters/fourth_jul11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herronisland.org/home/boosters/fourth_jul1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erronisland.org/home/boosters/fourth_jul11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939E-0999-40A8-B6E3-ADA76181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0 Calendar</vt:lpstr>
    </vt:vector>
  </TitlesOfParts>
  <Company>Sapro Systems</Company>
  <LinksUpToDate>false</LinksUpToDate>
  <CharactersWithSpaces>600</CharactersWithSpaces>
  <SharedDoc>false</SharedDoc>
  <HLinks>
    <vt:vector size="48" baseType="variant"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February-Calendar/February-2010-Calendar.html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October-Calendar/Octo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 Calendar</dc:title>
  <dc:subject>Word Calendar Template November 2010</dc:subject>
  <dc:creator>www.WinCalendar.com</dc:creator>
  <cp:keywords>November, 2010, Calendar, Blank, Printable, Word, Free</cp:keywords>
  <cp:lastModifiedBy>Ken</cp:lastModifiedBy>
  <cp:revision>13</cp:revision>
  <dcterms:created xsi:type="dcterms:W3CDTF">2010-11-04T22:10:00Z</dcterms:created>
  <dcterms:modified xsi:type="dcterms:W3CDTF">2011-07-07T16:48:00Z</dcterms:modified>
  <cp:category>Downloaded from WinCalendar.com</cp:category>
</cp:coreProperties>
</file>